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6EAE" w14:textId="00474AAD" w:rsidR="00607B68" w:rsidRDefault="00607B68" w:rsidP="00607B68">
      <w:pPr>
        <w:jc w:val="center"/>
        <w:rPr>
          <w:rFonts w:ascii="Rockwell" w:hAnsi="Rockwell"/>
          <w:bCs/>
          <w:sz w:val="36"/>
          <w:szCs w:val="36"/>
          <w:u w:val="single"/>
        </w:rPr>
      </w:pPr>
      <w:r>
        <w:rPr>
          <w:rFonts w:ascii="Rockwell" w:hAnsi="Rockwell"/>
          <w:bCs/>
          <w:sz w:val="36"/>
          <w:szCs w:val="36"/>
          <w:u w:val="single"/>
        </w:rPr>
        <w:t>Friday 9.30 am Open Triples League Fixtures 202</w:t>
      </w:r>
      <w:r w:rsidR="007F5D72">
        <w:rPr>
          <w:rFonts w:ascii="Rockwell" w:hAnsi="Rockwell"/>
          <w:bCs/>
          <w:sz w:val="36"/>
          <w:szCs w:val="36"/>
          <w:u w:val="single"/>
        </w:rPr>
        <w:t>5</w:t>
      </w:r>
      <w:r>
        <w:rPr>
          <w:rFonts w:ascii="Rockwell" w:hAnsi="Rockwell"/>
          <w:bCs/>
          <w:sz w:val="36"/>
          <w:szCs w:val="36"/>
          <w:u w:val="single"/>
        </w:rPr>
        <w:t>/202</w:t>
      </w:r>
      <w:r w:rsidR="007F5D72">
        <w:rPr>
          <w:rFonts w:ascii="Rockwell" w:hAnsi="Rockwell"/>
          <w:bCs/>
          <w:sz w:val="36"/>
          <w:szCs w:val="36"/>
          <w:u w:val="single"/>
        </w:rPr>
        <w:t>6</w:t>
      </w:r>
    </w:p>
    <w:p w14:paraId="55D4C826" w14:textId="77777777" w:rsidR="00607B68" w:rsidRDefault="00607B68" w:rsidP="00607B68">
      <w:pPr>
        <w:jc w:val="center"/>
        <w:rPr>
          <w:rFonts w:ascii="Rockwell" w:hAnsi="Rockwell"/>
          <w:bCs/>
          <w:sz w:val="26"/>
          <w:szCs w:val="26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4"/>
        <w:gridCol w:w="1381"/>
        <w:gridCol w:w="2006"/>
        <w:gridCol w:w="1864"/>
        <w:gridCol w:w="4820"/>
      </w:tblGrid>
      <w:tr w:rsidR="00607B68" w14:paraId="3DBF4D11" w14:textId="77777777" w:rsidTr="006407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9D2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EC55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Stratfor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3FA0" w14:textId="77777777" w:rsidR="00607B68" w:rsidRDefault="000D1614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E Farrelly</w:t>
            </w:r>
          </w:p>
          <w:p w14:paraId="746A5A0F" w14:textId="27819987" w:rsidR="00D52C22" w:rsidRDefault="00D52C22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D52C22">
              <w:rPr>
                <w:rFonts w:ascii="Rockwell" w:hAnsi="Rockwell"/>
                <w:bCs/>
                <w:sz w:val="26"/>
                <w:szCs w:val="26"/>
              </w:rPr>
              <w:t>(Non player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E1D8" w14:textId="21785640" w:rsidR="00607B68" w:rsidRPr="00CC759D" w:rsidRDefault="00C0066A">
            <w:pPr>
              <w:pStyle w:val="s5"/>
              <w:jc w:val="center"/>
              <w:rPr>
                <w:rFonts w:ascii="Rockwell" w:hAnsi="Rockwell"/>
                <w:color w:val="000000"/>
                <w:sz w:val="26"/>
                <w:szCs w:val="26"/>
                <w:lang w:eastAsia="en-US"/>
              </w:rPr>
            </w:pPr>
            <w:r w:rsidRPr="00CC759D">
              <w:rPr>
                <w:rFonts w:ascii="Rockwell" w:hAnsi="Rockwell"/>
                <w:color w:val="000000"/>
                <w:sz w:val="26"/>
                <w:szCs w:val="26"/>
                <w:lang w:eastAsia="en-US"/>
              </w:rPr>
              <w:t>01980 6119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D0D7" w14:textId="77777777" w:rsidR="00072E39" w:rsidRDefault="00607B68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 xml:space="preserve">B Shearing, C Bagg, D Latham, </w:t>
            </w:r>
          </w:p>
          <w:p w14:paraId="429DE0A1" w14:textId="458CA0B9" w:rsidR="00607B68" w:rsidRDefault="00607B68">
            <w:pPr>
              <w:pStyle w:val="NoSpacing"/>
              <w:rPr>
                <w:rFonts w:ascii="Rockwell" w:hAnsi="Rockwell"/>
                <w:sz w:val="26"/>
                <w:szCs w:val="26"/>
                <w:lang w:eastAsia="en-US"/>
              </w:rPr>
            </w:pPr>
            <w:r>
              <w:rPr>
                <w:rFonts w:ascii="Rockwell" w:hAnsi="Rockwell"/>
                <w:sz w:val="26"/>
                <w:szCs w:val="26"/>
              </w:rPr>
              <w:t>A Eldred,</w:t>
            </w:r>
            <w:r w:rsidR="00512B75">
              <w:rPr>
                <w:rFonts w:ascii="Rockwell" w:hAnsi="Rockwell"/>
                <w:sz w:val="26"/>
                <w:szCs w:val="26"/>
              </w:rPr>
              <w:t xml:space="preserve"> D Woodcock</w:t>
            </w:r>
          </w:p>
        </w:tc>
      </w:tr>
      <w:tr w:rsidR="00607B68" w14:paraId="71323F1B" w14:textId="77777777" w:rsidTr="006407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13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462E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Remnant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2B5A" w14:textId="6B292C0A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 xml:space="preserve">D Makepeace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F0F7" w14:textId="77777777" w:rsidR="00607B68" w:rsidRDefault="00607B68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07974 6514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5BD3" w14:textId="04D6265B" w:rsidR="00072E39" w:rsidRDefault="00607B68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B Carson, S Ashford</w:t>
            </w:r>
            <w:r w:rsidR="00105ADD">
              <w:rPr>
                <w:rFonts w:ascii="Rockwell" w:hAnsi="Rockwell"/>
                <w:sz w:val="26"/>
                <w:szCs w:val="26"/>
              </w:rPr>
              <w:t>, V Freemantle</w:t>
            </w:r>
          </w:p>
          <w:p w14:paraId="383C0255" w14:textId="15CDFB11" w:rsidR="00607B68" w:rsidRDefault="00607B68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M</w:t>
            </w:r>
            <w:r w:rsidR="00105ADD">
              <w:rPr>
                <w:rFonts w:ascii="Rockwell" w:hAnsi="Rockwell"/>
                <w:sz w:val="26"/>
                <w:szCs w:val="26"/>
              </w:rPr>
              <w:t xml:space="preserve"> and </w:t>
            </w:r>
            <w:r>
              <w:rPr>
                <w:rFonts w:ascii="Rockwell" w:hAnsi="Rockwell"/>
                <w:sz w:val="26"/>
                <w:szCs w:val="26"/>
              </w:rPr>
              <w:t>J Whyte</w:t>
            </w:r>
            <w:r w:rsidR="00365EB1">
              <w:rPr>
                <w:rFonts w:ascii="Rockwell" w:hAnsi="Rockwell"/>
                <w:sz w:val="26"/>
                <w:szCs w:val="26"/>
              </w:rPr>
              <w:t>, D</w:t>
            </w:r>
            <w:r w:rsidR="00105ADD">
              <w:rPr>
                <w:rFonts w:ascii="Rockwell" w:hAnsi="Rockwell"/>
                <w:sz w:val="26"/>
                <w:szCs w:val="26"/>
              </w:rPr>
              <w:t xml:space="preserve"> and </w:t>
            </w:r>
            <w:r w:rsidR="00365EB1">
              <w:rPr>
                <w:rFonts w:ascii="Rockwell" w:hAnsi="Rockwell"/>
                <w:sz w:val="26"/>
                <w:szCs w:val="26"/>
              </w:rPr>
              <w:t>K Kerley</w:t>
            </w:r>
          </w:p>
        </w:tc>
      </w:tr>
      <w:tr w:rsidR="00607B68" w14:paraId="53DB24C6" w14:textId="77777777" w:rsidTr="006407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F2E9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911C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eejay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4BB1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K Jefferies</w:t>
            </w:r>
          </w:p>
          <w:p w14:paraId="7BD5CF69" w14:textId="4ED17AB6" w:rsidR="00FA30A4" w:rsidRDefault="00FA30A4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(Non player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F33E" w14:textId="77777777" w:rsidR="00607B68" w:rsidRDefault="00607B68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07880 8537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5E41" w14:textId="77777777" w:rsidR="0011194A" w:rsidRDefault="00607B68" w:rsidP="00072E39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A Lake, G House, D Parker-Smith,</w:t>
            </w:r>
          </w:p>
          <w:p w14:paraId="120E90F1" w14:textId="60FF6CEB" w:rsidR="00607B68" w:rsidRDefault="00607B68" w:rsidP="00072E39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J Stone, S Mitchell.</w:t>
            </w:r>
          </w:p>
        </w:tc>
      </w:tr>
      <w:tr w:rsidR="00607B68" w14:paraId="17B43371" w14:textId="77777777" w:rsidTr="006407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D223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53B8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Jazz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8CDC" w14:textId="77777777" w:rsidR="00607B68" w:rsidRDefault="00607B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J Colem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DE05" w14:textId="77777777" w:rsidR="00607B68" w:rsidRDefault="00607B68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07557 1252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104E" w14:textId="0E7520E1" w:rsidR="00607B68" w:rsidRDefault="00607B68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 xml:space="preserve"> </w:t>
            </w:r>
            <w:r w:rsidR="00D96AE3">
              <w:rPr>
                <w:rFonts w:ascii="Rockwell" w:hAnsi="Rockwell"/>
                <w:sz w:val="26"/>
                <w:szCs w:val="26"/>
              </w:rPr>
              <w:t xml:space="preserve">J King, </w:t>
            </w:r>
            <w:r w:rsidR="001351F6">
              <w:rPr>
                <w:rFonts w:ascii="Rockwell" w:hAnsi="Rockwell"/>
                <w:sz w:val="26"/>
                <w:szCs w:val="26"/>
              </w:rPr>
              <w:t>F Morris</w:t>
            </w:r>
            <w:r w:rsidR="00143A83">
              <w:rPr>
                <w:rFonts w:ascii="Rockwell" w:hAnsi="Rockwell"/>
                <w:sz w:val="26"/>
                <w:szCs w:val="26"/>
              </w:rPr>
              <w:t xml:space="preserve"> T Branton</w:t>
            </w:r>
          </w:p>
        </w:tc>
      </w:tr>
    </w:tbl>
    <w:p w14:paraId="36464693" w14:textId="175ECB58" w:rsidR="00765283" w:rsidRPr="00356290" w:rsidRDefault="00765283" w:rsidP="002B2D09">
      <w:pPr>
        <w:pStyle w:val="NoSpacing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38"/>
        <w:gridCol w:w="1746"/>
        <w:gridCol w:w="1748"/>
        <w:gridCol w:w="1739"/>
        <w:gridCol w:w="1721"/>
      </w:tblGrid>
      <w:tr w:rsidR="00416041" w:rsidRPr="005733DE" w14:paraId="03B56701" w14:textId="77777777" w:rsidTr="00572329">
        <w:tc>
          <w:tcPr>
            <w:tcW w:w="1764" w:type="dxa"/>
            <w:vAlign w:val="center"/>
          </w:tcPr>
          <w:p w14:paraId="410E5011" w14:textId="77777777" w:rsidR="00416041" w:rsidRPr="005733DE" w:rsidRDefault="00416041" w:rsidP="0041604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5733DE">
              <w:rPr>
                <w:rFonts w:ascii="Rockwell" w:hAnsi="Rockwell"/>
                <w:b/>
                <w:sz w:val="28"/>
                <w:szCs w:val="28"/>
              </w:rPr>
              <w:t>DATE</w:t>
            </w:r>
          </w:p>
        </w:tc>
        <w:tc>
          <w:tcPr>
            <w:tcW w:w="1738" w:type="dxa"/>
          </w:tcPr>
          <w:p w14:paraId="5D226DC5" w14:textId="1B16E5DC" w:rsidR="00416041" w:rsidRPr="005733DE" w:rsidRDefault="00416041" w:rsidP="0041604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Cs/>
                <w:sz w:val="28"/>
                <w:szCs w:val="28"/>
              </w:rPr>
              <w:t>RINK 1</w:t>
            </w:r>
          </w:p>
        </w:tc>
        <w:tc>
          <w:tcPr>
            <w:tcW w:w="1746" w:type="dxa"/>
          </w:tcPr>
          <w:p w14:paraId="0CDA175B" w14:textId="489EAC8C" w:rsidR="00416041" w:rsidRPr="005733DE" w:rsidRDefault="00416041" w:rsidP="0041604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Cs/>
                <w:sz w:val="28"/>
                <w:szCs w:val="28"/>
              </w:rPr>
              <w:t>RINK 2</w:t>
            </w:r>
          </w:p>
        </w:tc>
        <w:tc>
          <w:tcPr>
            <w:tcW w:w="1748" w:type="dxa"/>
          </w:tcPr>
          <w:p w14:paraId="25BEAA0B" w14:textId="78752077" w:rsidR="00416041" w:rsidRPr="005733DE" w:rsidRDefault="00416041" w:rsidP="0041604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Cs/>
                <w:sz w:val="28"/>
                <w:szCs w:val="28"/>
              </w:rPr>
              <w:t>RINK 3</w:t>
            </w:r>
          </w:p>
        </w:tc>
        <w:tc>
          <w:tcPr>
            <w:tcW w:w="1739" w:type="dxa"/>
          </w:tcPr>
          <w:p w14:paraId="1E8E3360" w14:textId="742924CB" w:rsidR="00416041" w:rsidRPr="005733DE" w:rsidRDefault="00416041" w:rsidP="0041604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Cs/>
                <w:sz w:val="28"/>
                <w:szCs w:val="28"/>
              </w:rPr>
              <w:t>RINK 4</w:t>
            </w:r>
          </w:p>
        </w:tc>
        <w:tc>
          <w:tcPr>
            <w:tcW w:w="1721" w:type="dxa"/>
          </w:tcPr>
          <w:p w14:paraId="5055B960" w14:textId="697566FF" w:rsidR="00416041" w:rsidRPr="005733DE" w:rsidRDefault="00416041" w:rsidP="0041604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spacing w:after="0" w:line="240" w:lineRule="auto"/>
              <w:jc w:val="center"/>
              <w:rPr>
                <w:rFonts w:ascii="Rockwell" w:hAnsi="Rockwell"/>
                <w:b/>
                <w:sz w:val="28"/>
                <w:szCs w:val="28"/>
              </w:rPr>
            </w:pPr>
          </w:p>
        </w:tc>
      </w:tr>
      <w:tr w:rsidR="00416041" w:rsidRPr="00E90B6B" w14:paraId="456C5848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70D4536C" w14:textId="418E0D1C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03/10/2025</w:t>
            </w:r>
          </w:p>
        </w:tc>
        <w:tc>
          <w:tcPr>
            <w:tcW w:w="1738" w:type="dxa"/>
            <w:vAlign w:val="center"/>
          </w:tcPr>
          <w:p w14:paraId="1C914B0D" w14:textId="2D0A887A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0CF8EC18" w14:textId="044F895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48" w:type="dxa"/>
            <w:vAlign w:val="center"/>
          </w:tcPr>
          <w:p w14:paraId="44861B4D" w14:textId="32A8B36B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39" w:type="dxa"/>
            <w:vAlign w:val="center"/>
          </w:tcPr>
          <w:p w14:paraId="67D236DB" w14:textId="0CF7E79E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068F6041" w14:textId="1D7D406A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47802FCD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6883A49C" w14:textId="0102CE78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10/10/2025</w:t>
            </w:r>
          </w:p>
        </w:tc>
        <w:tc>
          <w:tcPr>
            <w:tcW w:w="1738" w:type="dxa"/>
            <w:vAlign w:val="center"/>
          </w:tcPr>
          <w:p w14:paraId="1D4EE870" w14:textId="691CD5D5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7737DC83" w14:textId="1244367B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8" w:type="dxa"/>
            <w:vAlign w:val="center"/>
          </w:tcPr>
          <w:p w14:paraId="351386E6" w14:textId="5DEAC7F3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39" w:type="dxa"/>
            <w:vAlign w:val="center"/>
          </w:tcPr>
          <w:p w14:paraId="492B0264" w14:textId="1305A91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21" w:type="dxa"/>
          </w:tcPr>
          <w:p w14:paraId="12079231" w14:textId="5B35B6B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0C2FF403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1BB6A8B0" w14:textId="0FA1A16F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17/10/2025</w:t>
            </w:r>
          </w:p>
        </w:tc>
        <w:tc>
          <w:tcPr>
            <w:tcW w:w="1738" w:type="dxa"/>
            <w:vAlign w:val="center"/>
          </w:tcPr>
          <w:p w14:paraId="497219EA" w14:textId="36AE997D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6" w:type="dxa"/>
            <w:vAlign w:val="center"/>
          </w:tcPr>
          <w:p w14:paraId="395905C4" w14:textId="2337253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8" w:type="dxa"/>
            <w:vAlign w:val="center"/>
          </w:tcPr>
          <w:p w14:paraId="273F0F4A" w14:textId="159C2C5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9" w:type="dxa"/>
            <w:vAlign w:val="center"/>
          </w:tcPr>
          <w:p w14:paraId="393A509E" w14:textId="71784810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0D3382DC" w14:textId="235CD7C6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579930C7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26B0D283" w14:textId="07EB1783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24/10/2025</w:t>
            </w:r>
          </w:p>
        </w:tc>
        <w:tc>
          <w:tcPr>
            <w:tcW w:w="1738" w:type="dxa"/>
            <w:vAlign w:val="center"/>
          </w:tcPr>
          <w:p w14:paraId="6888A0A3" w14:textId="562E181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5C877E21" w14:textId="3BCE912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48" w:type="dxa"/>
            <w:vAlign w:val="center"/>
          </w:tcPr>
          <w:p w14:paraId="54FEADED" w14:textId="0A872F4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39" w:type="dxa"/>
            <w:vAlign w:val="center"/>
          </w:tcPr>
          <w:p w14:paraId="49633331" w14:textId="7F2E1D5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7DAFAD52" w14:textId="2728B5A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4CB4C059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2AF1243A" w14:textId="31BA5C55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31/10/2025</w:t>
            </w:r>
          </w:p>
        </w:tc>
        <w:tc>
          <w:tcPr>
            <w:tcW w:w="1738" w:type="dxa"/>
            <w:vAlign w:val="center"/>
          </w:tcPr>
          <w:p w14:paraId="0007880F" w14:textId="5FCD84B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3BFB69C3" w14:textId="6A69FB8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8" w:type="dxa"/>
            <w:vAlign w:val="center"/>
          </w:tcPr>
          <w:p w14:paraId="37152E2A" w14:textId="7EE47FED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39" w:type="dxa"/>
            <w:vAlign w:val="center"/>
          </w:tcPr>
          <w:p w14:paraId="4298DDF2" w14:textId="1F0CA54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21" w:type="dxa"/>
          </w:tcPr>
          <w:p w14:paraId="7D875AD6" w14:textId="432D6A23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1060421B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4D43F2DE" w14:textId="0512DD3A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07/11/2025</w:t>
            </w:r>
          </w:p>
        </w:tc>
        <w:tc>
          <w:tcPr>
            <w:tcW w:w="1738" w:type="dxa"/>
            <w:vAlign w:val="center"/>
          </w:tcPr>
          <w:p w14:paraId="42C91500" w14:textId="404D9649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6" w:type="dxa"/>
            <w:vAlign w:val="center"/>
          </w:tcPr>
          <w:p w14:paraId="37377F7C" w14:textId="2622289A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8" w:type="dxa"/>
            <w:vAlign w:val="center"/>
          </w:tcPr>
          <w:p w14:paraId="672293C2" w14:textId="077C54D2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9" w:type="dxa"/>
            <w:vAlign w:val="center"/>
          </w:tcPr>
          <w:p w14:paraId="348B5FE8" w14:textId="01A55BC5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61EB065E" w14:textId="47CEAA9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32174B19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57D4C63F" w14:textId="6A392B38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14/11/2025</w:t>
            </w:r>
          </w:p>
        </w:tc>
        <w:tc>
          <w:tcPr>
            <w:tcW w:w="1738" w:type="dxa"/>
            <w:vAlign w:val="center"/>
          </w:tcPr>
          <w:p w14:paraId="18C640D2" w14:textId="021DDCD4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08B17B47" w14:textId="5E736CC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48" w:type="dxa"/>
            <w:vAlign w:val="center"/>
          </w:tcPr>
          <w:p w14:paraId="1BD3151B" w14:textId="61822C70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39" w:type="dxa"/>
            <w:vAlign w:val="center"/>
          </w:tcPr>
          <w:p w14:paraId="0BDD7D23" w14:textId="59EF9D40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4B165067" w14:textId="587094EA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72D61339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42A8C317" w14:textId="4DBD366A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21/11/2025</w:t>
            </w:r>
          </w:p>
        </w:tc>
        <w:tc>
          <w:tcPr>
            <w:tcW w:w="1738" w:type="dxa"/>
            <w:vAlign w:val="center"/>
          </w:tcPr>
          <w:p w14:paraId="5F512E5B" w14:textId="720DA7BA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486C5391" w14:textId="10E878CB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8" w:type="dxa"/>
            <w:vAlign w:val="center"/>
          </w:tcPr>
          <w:p w14:paraId="7ECEBAD6" w14:textId="416EBEB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39" w:type="dxa"/>
            <w:vAlign w:val="center"/>
          </w:tcPr>
          <w:p w14:paraId="5BE2A9CA" w14:textId="50974A72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21" w:type="dxa"/>
          </w:tcPr>
          <w:p w14:paraId="21988293" w14:textId="570FDAB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4DC187B3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19AC5909" w14:textId="3AFCEFBB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28/11/2025</w:t>
            </w:r>
          </w:p>
        </w:tc>
        <w:tc>
          <w:tcPr>
            <w:tcW w:w="1738" w:type="dxa"/>
            <w:vAlign w:val="center"/>
          </w:tcPr>
          <w:p w14:paraId="03E07455" w14:textId="1645ABFE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6" w:type="dxa"/>
            <w:vAlign w:val="center"/>
          </w:tcPr>
          <w:p w14:paraId="54DB8DFC" w14:textId="0919936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8" w:type="dxa"/>
            <w:vAlign w:val="center"/>
          </w:tcPr>
          <w:p w14:paraId="05E2E3BA" w14:textId="35394C42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9" w:type="dxa"/>
            <w:vAlign w:val="center"/>
          </w:tcPr>
          <w:p w14:paraId="6C470E9D" w14:textId="51FEA10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7D089824" w14:textId="722F5864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2FCD829D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147FCA27" w14:textId="6861A503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05/12/2025</w:t>
            </w:r>
          </w:p>
        </w:tc>
        <w:tc>
          <w:tcPr>
            <w:tcW w:w="1738" w:type="dxa"/>
            <w:vAlign w:val="center"/>
          </w:tcPr>
          <w:p w14:paraId="057AF1C5" w14:textId="041F9BAE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5899BD80" w14:textId="1D5EDB0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48" w:type="dxa"/>
            <w:vAlign w:val="center"/>
          </w:tcPr>
          <w:p w14:paraId="1D07B46A" w14:textId="23E130B4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39" w:type="dxa"/>
            <w:vAlign w:val="center"/>
          </w:tcPr>
          <w:p w14:paraId="4BA102F9" w14:textId="11162736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7AFBFAB2" w14:textId="19EAF07A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51169DED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7A1895ED" w14:textId="139CAD87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12/12/2025</w:t>
            </w:r>
          </w:p>
        </w:tc>
        <w:tc>
          <w:tcPr>
            <w:tcW w:w="1738" w:type="dxa"/>
            <w:vAlign w:val="center"/>
          </w:tcPr>
          <w:p w14:paraId="1C3C9D96" w14:textId="6518321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5C7639F7" w14:textId="6C4677EA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8" w:type="dxa"/>
            <w:vAlign w:val="center"/>
          </w:tcPr>
          <w:p w14:paraId="3E9A9498" w14:textId="66734AD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39" w:type="dxa"/>
            <w:vAlign w:val="center"/>
          </w:tcPr>
          <w:p w14:paraId="4B435938" w14:textId="700BC7B0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21" w:type="dxa"/>
          </w:tcPr>
          <w:p w14:paraId="71C2968D" w14:textId="0EF8AF1D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18E8E481" w14:textId="77777777" w:rsidTr="00D824B6">
        <w:trPr>
          <w:trHeight w:val="170"/>
        </w:trPr>
        <w:tc>
          <w:tcPr>
            <w:tcW w:w="1764" w:type="dxa"/>
            <w:vAlign w:val="bottom"/>
          </w:tcPr>
          <w:p w14:paraId="5DE81726" w14:textId="7CFD186F" w:rsidR="00416041" w:rsidRPr="0015502F" w:rsidRDefault="00416041" w:rsidP="00416041">
            <w:pPr>
              <w:pStyle w:val="NoSpacing"/>
              <w:jc w:val="center"/>
              <w:rPr>
                <w:rFonts w:ascii="Rockwell" w:hAnsi="Rockwell" w:cs="Calibri Light"/>
                <w:color w:val="000000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19/12/2025</w:t>
            </w:r>
          </w:p>
        </w:tc>
        <w:tc>
          <w:tcPr>
            <w:tcW w:w="1738" w:type="dxa"/>
          </w:tcPr>
          <w:p w14:paraId="2BCCF076" w14:textId="7562AEE5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 w:cs="Arial"/>
                <w:bCs/>
                <w:sz w:val="26"/>
                <w:szCs w:val="26"/>
              </w:rPr>
              <w:t>A-B</w:t>
            </w:r>
          </w:p>
        </w:tc>
        <w:tc>
          <w:tcPr>
            <w:tcW w:w="1746" w:type="dxa"/>
            <w:vAlign w:val="center"/>
          </w:tcPr>
          <w:p w14:paraId="7031A8AB" w14:textId="54354E33" w:rsidR="00416041" w:rsidRPr="00171DB0" w:rsidRDefault="00416041" w:rsidP="00416041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8" w:type="dxa"/>
            <w:vAlign w:val="center"/>
          </w:tcPr>
          <w:p w14:paraId="3C20A51A" w14:textId="1C05D964" w:rsidR="00416041" w:rsidRPr="00171DB0" w:rsidRDefault="00416041" w:rsidP="00416041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  <w:tc>
          <w:tcPr>
            <w:tcW w:w="1739" w:type="dxa"/>
          </w:tcPr>
          <w:p w14:paraId="4B6AAF63" w14:textId="70C8A2E0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56D733BE" w14:textId="2771832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1A9DAC0B" w14:textId="77777777" w:rsidTr="00475E51">
        <w:trPr>
          <w:trHeight w:val="170"/>
        </w:trPr>
        <w:tc>
          <w:tcPr>
            <w:tcW w:w="1764" w:type="dxa"/>
            <w:vAlign w:val="bottom"/>
          </w:tcPr>
          <w:p w14:paraId="24BD9482" w14:textId="415233ED" w:rsidR="00416041" w:rsidRPr="0015502F" w:rsidRDefault="00416041" w:rsidP="00416041">
            <w:pPr>
              <w:pStyle w:val="NoSpacing"/>
              <w:jc w:val="center"/>
              <w:rPr>
                <w:rFonts w:ascii="Rockwell" w:hAnsi="Rockwell" w:cs="Calibri Light"/>
                <w:color w:val="000000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26/12/2025</w:t>
            </w:r>
          </w:p>
        </w:tc>
        <w:tc>
          <w:tcPr>
            <w:tcW w:w="1738" w:type="dxa"/>
          </w:tcPr>
          <w:p w14:paraId="17F707E9" w14:textId="51194DD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7AF73076" w14:textId="3EA6CF06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NO</w:t>
            </w:r>
          </w:p>
        </w:tc>
        <w:tc>
          <w:tcPr>
            <w:tcW w:w="1748" w:type="dxa"/>
            <w:vAlign w:val="center"/>
          </w:tcPr>
          <w:p w14:paraId="780B0F42" w14:textId="3F5E1AC3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GAME</w:t>
            </w:r>
          </w:p>
        </w:tc>
        <w:tc>
          <w:tcPr>
            <w:tcW w:w="1739" w:type="dxa"/>
          </w:tcPr>
          <w:p w14:paraId="5B55427F" w14:textId="65074F0B" w:rsidR="00416041" w:rsidRPr="005F4E10" w:rsidRDefault="00416041" w:rsidP="00416041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70E4F526" w14:textId="2EBA5BAA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4F4F83C1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68903E80" w14:textId="30993329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02/01/2026</w:t>
            </w:r>
          </w:p>
        </w:tc>
        <w:tc>
          <w:tcPr>
            <w:tcW w:w="1738" w:type="dxa"/>
            <w:vAlign w:val="center"/>
          </w:tcPr>
          <w:p w14:paraId="00BAB0BC" w14:textId="7BDBD73E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151AD5EB" w14:textId="550DDCF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NO</w:t>
            </w:r>
          </w:p>
        </w:tc>
        <w:tc>
          <w:tcPr>
            <w:tcW w:w="1748" w:type="dxa"/>
            <w:vAlign w:val="center"/>
          </w:tcPr>
          <w:p w14:paraId="418D6600" w14:textId="0A1F5A6E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GAME</w:t>
            </w:r>
          </w:p>
        </w:tc>
        <w:tc>
          <w:tcPr>
            <w:tcW w:w="1739" w:type="dxa"/>
            <w:vAlign w:val="center"/>
          </w:tcPr>
          <w:p w14:paraId="688ED3DE" w14:textId="169F0896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4A62E748" w14:textId="4516A4E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322EB0C0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387E71B5" w14:textId="124EB380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09/01/2026</w:t>
            </w:r>
          </w:p>
        </w:tc>
        <w:tc>
          <w:tcPr>
            <w:tcW w:w="1738" w:type="dxa"/>
            <w:vAlign w:val="center"/>
          </w:tcPr>
          <w:p w14:paraId="65DD0A7D" w14:textId="56B1172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6BE8402A" w14:textId="6FDCEACD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48" w:type="dxa"/>
            <w:vAlign w:val="center"/>
          </w:tcPr>
          <w:p w14:paraId="47F27488" w14:textId="77A2F23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39" w:type="dxa"/>
            <w:vAlign w:val="center"/>
          </w:tcPr>
          <w:p w14:paraId="3B6D6730" w14:textId="41332C0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6F1C77D9" w14:textId="632BFE4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051FB474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443F8566" w14:textId="36ABCF8B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16/01/2026</w:t>
            </w:r>
          </w:p>
        </w:tc>
        <w:tc>
          <w:tcPr>
            <w:tcW w:w="1738" w:type="dxa"/>
            <w:vAlign w:val="center"/>
          </w:tcPr>
          <w:p w14:paraId="53ED771D" w14:textId="29C7A4F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57FF844D" w14:textId="6B0F8AA3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8" w:type="dxa"/>
            <w:vAlign w:val="center"/>
          </w:tcPr>
          <w:p w14:paraId="008365FA" w14:textId="4E468E4B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39" w:type="dxa"/>
            <w:vAlign w:val="center"/>
          </w:tcPr>
          <w:p w14:paraId="4BEBDFCB" w14:textId="03CDAF7D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21" w:type="dxa"/>
          </w:tcPr>
          <w:p w14:paraId="32F53C86" w14:textId="04D1F28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5FA3CE8B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2C5A7C77" w14:textId="2B7536D4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23/01/2026</w:t>
            </w:r>
          </w:p>
        </w:tc>
        <w:tc>
          <w:tcPr>
            <w:tcW w:w="1738" w:type="dxa"/>
            <w:vAlign w:val="center"/>
          </w:tcPr>
          <w:p w14:paraId="2665AF28" w14:textId="0551EDA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6" w:type="dxa"/>
            <w:vAlign w:val="center"/>
          </w:tcPr>
          <w:p w14:paraId="25FD67C7" w14:textId="0DBD637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8" w:type="dxa"/>
            <w:vAlign w:val="center"/>
          </w:tcPr>
          <w:p w14:paraId="0582F365" w14:textId="359DB76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9" w:type="dxa"/>
            <w:vAlign w:val="center"/>
          </w:tcPr>
          <w:p w14:paraId="0BC022B7" w14:textId="1EA6C6D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650082B9" w14:textId="7E90D455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7C269FBD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2A379472" w14:textId="0C23EA94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30/01/2026</w:t>
            </w:r>
          </w:p>
        </w:tc>
        <w:tc>
          <w:tcPr>
            <w:tcW w:w="1738" w:type="dxa"/>
            <w:vAlign w:val="center"/>
          </w:tcPr>
          <w:p w14:paraId="3146AD1C" w14:textId="7275545B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7F6BE0E3" w14:textId="152EC7C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48" w:type="dxa"/>
            <w:vAlign w:val="center"/>
          </w:tcPr>
          <w:p w14:paraId="689F5CDF" w14:textId="4A3C77A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39" w:type="dxa"/>
            <w:vAlign w:val="center"/>
          </w:tcPr>
          <w:p w14:paraId="44BAD351" w14:textId="0CC64B0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4E49B160" w14:textId="2E3A43A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52BA612E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70CB1D21" w14:textId="46CECB2D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06/02/2026</w:t>
            </w:r>
          </w:p>
        </w:tc>
        <w:tc>
          <w:tcPr>
            <w:tcW w:w="1738" w:type="dxa"/>
            <w:vAlign w:val="center"/>
          </w:tcPr>
          <w:p w14:paraId="3B29646A" w14:textId="0C43641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3DFDFFDD" w14:textId="1064C10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8" w:type="dxa"/>
            <w:vAlign w:val="center"/>
          </w:tcPr>
          <w:p w14:paraId="544D9474" w14:textId="044E9D4A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39" w:type="dxa"/>
            <w:vAlign w:val="center"/>
          </w:tcPr>
          <w:p w14:paraId="3F4517CF" w14:textId="56F4CEA3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21" w:type="dxa"/>
          </w:tcPr>
          <w:p w14:paraId="58AF28BB" w14:textId="08A82A3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74DD5969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532EF3FB" w14:textId="14E18863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13/02/2026</w:t>
            </w:r>
          </w:p>
        </w:tc>
        <w:tc>
          <w:tcPr>
            <w:tcW w:w="1738" w:type="dxa"/>
            <w:vAlign w:val="center"/>
          </w:tcPr>
          <w:p w14:paraId="4B52CEF5" w14:textId="36695CF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6" w:type="dxa"/>
            <w:vAlign w:val="center"/>
          </w:tcPr>
          <w:p w14:paraId="42DA60A0" w14:textId="3729E090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8" w:type="dxa"/>
            <w:vAlign w:val="center"/>
          </w:tcPr>
          <w:p w14:paraId="4EB9A8E0" w14:textId="5C98BA12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9" w:type="dxa"/>
            <w:vAlign w:val="center"/>
          </w:tcPr>
          <w:p w14:paraId="43906F8B" w14:textId="701BF160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1713FCFE" w14:textId="6A273980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77005E24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6ABC19BD" w14:textId="689A119A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20/02/2026</w:t>
            </w:r>
          </w:p>
        </w:tc>
        <w:tc>
          <w:tcPr>
            <w:tcW w:w="1738" w:type="dxa"/>
            <w:vAlign w:val="center"/>
          </w:tcPr>
          <w:p w14:paraId="4D344698" w14:textId="779B232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69851460" w14:textId="7DD5D21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48" w:type="dxa"/>
            <w:vAlign w:val="center"/>
          </w:tcPr>
          <w:p w14:paraId="316B9AF1" w14:textId="388904F9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39" w:type="dxa"/>
            <w:vAlign w:val="center"/>
          </w:tcPr>
          <w:p w14:paraId="0823D0E4" w14:textId="7B908E55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61117D4A" w14:textId="73B156D3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4B2ABE07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6428783F" w14:textId="5C20D4B9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27/02/2026</w:t>
            </w:r>
          </w:p>
        </w:tc>
        <w:tc>
          <w:tcPr>
            <w:tcW w:w="1738" w:type="dxa"/>
            <w:vAlign w:val="center"/>
          </w:tcPr>
          <w:p w14:paraId="7F99FBC0" w14:textId="755CD7E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515BE00C" w14:textId="05D3D7D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8" w:type="dxa"/>
            <w:vAlign w:val="center"/>
          </w:tcPr>
          <w:p w14:paraId="4CAF0A65" w14:textId="2B0C36FD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39" w:type="dxa"/>
            <w:vAlign w:val="center"/>
          </w:tcPr>
          <w:p w14:paraId="722E9CF4" w14:textId="0EA64042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21" w:type="dxa"/>
          </w:tcPr>
          <w:p w14:paraId="01483BCC" w14:textId="1AFBEE3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3A0060B5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41C8DFDF" w14:textId="3F275F2B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06/03/2026</w:t>
            </w:r>
          </w:p>
        </w:tc>
        <w:tc>
          <w:tcPr>
            <w:tcW w:w="1738" w:type="dxa"/>
            <w:vAlign w:val="center"/>
          </w:tcPr>
          <w:p w14:paraId="52413E56" w14:textId="4DEF277F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6" w:type="dxa"/>
            <w:vAlign w:val="center"/>
          </w:tcPr>
          <w:p w14:paraId="2C01384B" w14:textId="0CA64E83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8" w:type="dxa"/>
            <w:vAlign w:val="center"/>
          </w:tcPr>
          <w:p w14:paraId="45D960EC" w14:textId="631EA093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9" w:type="dxa"/>
            <w:vAlign w:val="center"/>
          </w:tcPr>
          <w:p w14:paraId="3F68291B" w14:textId="31EE77D3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19FDD5D1" w14:textId="29030EF4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256B06B3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3B8AD8EB" w14:textId="537AF721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13/03/2026</w:t>
            </w:r>
          </w:p>
        </w:tc>
        <w:tc>
          <w:tcPr>
            <w:tcW w:w="1738" w:type="dxa"/>
            <w:vAlign w:val="center"/>
          </w:tcPr>
          <w:p w14:paraId="58B08F0E" w14:textId="1B062A4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086CE435" w14:textId="75618187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1748" w:type="dxa"/>
            <w:vAlign w:val="center"/>
          </w:tcPr>
          <w:p w14:paraId="547B69BE" w14:textId="45DC06EB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1739" w:type="dxa"/>
            <w:vAlign w:val="center"/>
          </w:tcPr>
          <w:p w14:paraId="1D948979" w14:textId="250238D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</w:tcPr>
          <w:p w14:paraId="666AAC90" w14:textId="614B7748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416041" w:rsidRPr="00E90B6B" w14:paraId="72CBC74E" w14:textId="77777777" w:rsidTr="00FC07A8">
        <w:trPr>
          <w:trHeight w:val="170"/>
        </w:trPr>
        <w:tc>
          <w:tcPr>
            <w:tcW w:w="1764" w:type="dxa"/>
            <w:vAlign w:val="bottom"/>
          </w:tcPr>
          <w:p w14:paraId="15ECDA92" w14:textId="320280CF" w:rsidR="00416041" w:rsidRPr="0015502F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20/03/2026</w:t>
            </w:r>
          </w:p>
        </w:tc>
        <w:tc>
          <w:tcPr>
            <w:tcW w:w="1738" w:type="dxa"/>
            <w:vAlign w:val="center"/>
          </w:tcPr>
          <w:p w14:paraId="3A89C8D7" w14:textId="272BE391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52EAA39D" w14:textId="59C6066B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8" w:type="dxa"/>
            <w:vAlign w:val="center"/>
          </w:tcPr>
          <w:p w14:paraId="0E93B121" w14:textId="1CF1216C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1739" w:type="dxa"/>
            <w:vAlign w:val="center"/>
          </w:tcPr>
          <w:p w14:paraId="52FEF277" w14:textId="699BEAF2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1721" w:type="dxa"/>
          </w:tcPr>
          <w:p w14:paraId="19A890E8" w14:textId="1D914764" w:rsidR="00416041" w:rsidRPr="005F4E10" w:rsidRDefault="00416041" w:rsidP="00416041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7F5A58" w:rsidRPr="00E90B6B" w14:paraId="03021757" w14:textId="77777777" w:rsidTr="007F72A8">
        <w:trPr>
          <w:trHeight w:val="123"/>
        </w:trPr>
        <w:tc>
          <w:tcPr>
            <w:tcW w:w="1764" w:type="dxa"/>
            <w:vAlign w:val="bottom"/>
          </w:tcPr>
          <w:p w14:paraId="00B3AE34" w14:textId="1835E3D4" w:rsidR="007F5A58" w:rsidRPr="0015502F" w:rsidRDefault="007F5A58" w:rsidP="007F5A58">
            <w:pPr>
              <w:pStyle w:val="NoSpacing"/>
              <w:jc w:val="center"/>
              <w:rPr>
                <w:rFonts w:ascii="Rockwell" w:hAnsi="Rockwell" w:cs="Calibri Light"/>
                <w:color w:val="000000"/>
                <w:sz w:val="26"/>
                <w:szCs w:val="26"/>
              </w:rPr>
            </w:pPr>
            <w:r w:rsidRPr="0015502F">
              <w:rPr>
                <w:rFonts w:ascii="Rockwell" w:hAnsi="Rockwell"/>
                <w:color w:val="000000"/>
                <w:sz w:val="26"/>
                <w:szCs w:val="26"/>
              </w:rPr>
              <w:t>27/03/2026</w:t>
            </w:r>
          </w:p>
        </w:tc>
        <w:tc>
          <w:tcPr>
            <w:tcW w:w="1738" w:type="dxa"/>
            <w:vAlign w:val="center"/>
          </w:tcPr>
          <w:p w14:paraId="082EA921" w14:textId="4EA4F203" w:rsidR="007F5A58" w:rsidRPr="005F4E10" w:rsidRDefault="007F5A58" w:rsidP="007F5A5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1746" w:type="dxa"/>
            <w:vAlign w:val="center"/>
          </w:tcPr>
          <w:p w14:paraId="011B1F39" w14:textId="28E537D4" w:rsidR="007F5A58" w:rsidRPr="005F4E10" w:rsidRDefault="007F5A58" w:rsidP="007F5A5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1748" w:type="dxa"/>
            <w:vAlign w:val="center"/>
          </w:tcPr>
          <w:p w14:paraId="08899096" w14:textId="09BA7312" w:rsidR="007F5A58" w:rsidRPr="005F4E10" w:rsidRDefault="007F5A58" w:rsidP="007F5A5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39" w:type="dxa"/>
            <w:vAlign w:val="center"/>
          </w:tcPr>
          <w:p w14:paraId="207C6F2C" w14:textId="77777777" w:rsidR="007F5A58" w:rsidRPr="005F4E10" w:rsidRDefault="007F5A58" w:rsidP="007F5A5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  <w:vAlign w:val="center"/>
          </w:tcPr>
          <w:p w14:paraId="60C1B9CF" w14:textId="25C78F5B" w:rsidR="007F5A58" w:rsidRPr="005F4E10" w:rsidRDefault="007F5A58" w:rsidP="007F5A5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  <w:tr w:rsidR="00A20866" w:rsidRPr="00E90B6B" w14:paraId="65E0666C" w14:textId="77777777" w:rsidTr="007F72A8">
        <w:trPr>
          <w:trHeight w:val="123"/>
        </w:trPr>
        <w:tc>
          <w:tcPr>
            <w:tcW w:w="1764" w:type="dxa"/>
            <w:vAlign w:val="bottom"/>
          </w:tcPr>
          <w:p w14:paraId="7C5C1FC8" w14:textId="10DD90E7" w:rsidR="00A20866" w:rsidRPr="0015502F" w:rsidRDefault="00A20866" w:rsidP="00A20866">
            <w:pPr>
              <w:pStyle w:val="NoSpacing"/>
              <w:jc w:val="center"/>
              <w:rPr>
                <w:rFonts w:ascii="Rockwell" w:hAnsi="Rockwell"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738" w:type="dxa"/>
            <w:vAlign w:val="center"/>
          </w:tcPr>
          <w:p w14:paraId="753C2CCC" w14:textId="77777777" w:rsidR="00A20866" w:rsidRPr="005F4E10" w:rsidRDefault="00A20866" w:rsidP="00A20866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46" w:type="dxa"/>
            <w:vAlign w:val="center"/>
          </w:tcPr>
          <w:p w14:paraId="208F72BE" w14:textId="1A893410" w:rsidR="00A20866" w:rsidRDefault="00A20866" w:rsidP="00A20866">
            <w:pPr>
              <w:pStyle w:val="NoSpacing"/>
              <w:jc w:val="center"/>
              <w:rPr>
                <w:rFonts w:ascii="Rockwell" w:hAnsi="Rockwell"/>
                <w:b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CATCH</w:t>
            </w:r>
          </w:p>
        </w:tc>
        <w:tc>
          <w:tcPr>
            <w:tcW w:w="1748" w:type="dxa"/>
            <w:vAlign w:val="center"/>
          </w:tcPr>
          <w:p w14:paraId="3A319467" w14:textId="1C9F0575" w:rsidR="00A20866" w:rsidRDefault="00A20866" w:rsidP="00A20866">
            <w:pPr>
              <w:pStyle w:val="NoSpacing"/>
              <w:jc w:val="center"/>
              <w:rPr>
                <w:rFonts w:ascii="Rockwell" w:hAnsi="Rockwell"/>
                <w:b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UP</w:t>
            </w:r>
          </w:p>
        </w:tc>
        <w:tc>
          <w:tcPr>
            <w:tcW w:w="1739" w:type="dxa"/>
            <w:vAlign w:val="center"/>
          </w:tcPr>
          <w:p w14:paraId="1B1701CC" w14:textId="77777777" w:rsidR="00A20866" w:rsidRPr="005F4E10" w:rsidRDefault="00A20866" w:rsidP="00A20866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  <w:tc>
          <w:tcPr>
            <w:tcW w:w="1721" w:type="dxa"/>
            <w:vAlign w:val="center"/>
          </w:tcPr>
          <w:p w14:paraId="5CACA26F" w14:textId="77777777" w:rsidR="00A20866" w:rsidRPr="005F4E10" w:rsidRDefault="00A20866" w:rsidP="00A20866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</w:p>
        </w:tc>
      </w:tr>
    </w:tbl>
    <w:p w14:paraId="4C0FE5DF" w14:textId="5C192A60" w:rsidR="00CC6BD3" w:rsidRPr="00211D5D" w:rsidRDefault="00967608" w:rsidP="00AC27AC">
      <w:pPr>
        <w:jc w:val="right"/>
        <w:rPr>
          <w:rFonts w:ascii="Rockwell" w:hAnsi="Rockwell"/>
          <w:sz w:val="24"/>
          <w:szCs w:val="24"/>
        </w:rPr>
      </w:pPr>
      <w:r>
        <w:rPr>
          <w:sz w:val="24"/>
          <w:szCs w:val="24"/>
        </w:rPr>
        <w:t>22</w:t>
      </w:r>
      <w:r w:rsidR="00915937">
        <w:rPr>
          <w:sz w:val="24"/>
          <w:szCs w:val="24"/>
        </w:rPr>
        <w:t>/09</w:t>
      </w:r>
      <w:r w:rsidR="002D57E9">
        <w:rPr>
          <w:sz w:val="24"/>
          <w:szCs w:val="24"/>
        </w:rPr>
        <w:t>/</w:t>
      </w:r>
      <w:r w:rsidR="002D6346">
        <w:rPr>
          <w:sz w:val="24"/>
          <w:szCs w:val="24"/>
        </w:rPr>
        <w:t>25</w:t>
      </w:r>
    </w:p>
    <w:sectPr w:rsidR="00CC6BD3" w:rsidRPr="00211D5D" w:rsidSect="00031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8D5F" w14:textId="77777777" w:rsidR="002D51AD" w:rsidRDefault="002D51AD" w:rsidP="006D52F6">
      <w:pPr>
        <w:spacing w:after="0" w:line="240" w:lineRule="auto"/>
      </w:pPr>
      <w:r>
        <w:separator/>
      </w:r>
    </w:p>
  </w:endnote>
  <w:endnote w:type="continuationSeparator" w:id="0">
    <w:p w14:paraId="35E5BEFC" w14:textId="77777777" w:rsidR="002D51AD" w:rsidRDefault="002D51AD" w:rsidP="006D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77B4" w14:textId="77777777" w:rsidR="006D52F6" w:rsidRDefault="006D5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BDB1" w14:textId="05AD231F" w:rsidR="006D52F6" w:rsidRDefault="006D52F6" w:rsidP="005E125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BAF2" w14:textId="77777777" w:rsidR="006D52F6" w:rsidRDefault="006D5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21F2" w14:textId="77777777" w:rsidR="002D51AD" w:rsidRDefault="002D51AD" w:rsidP="006D52F6">
      <w:pPr>
        <w:spacing w:after="0" w:line="240" w:lineRule="auto"/>
      </w:pPr>
      <w:r>
        <w:separator/>
      </w:r>
    </w:p>
  </w:footnote>
  <w:footnote w:type="continuationSeparator" w:id="0">
    <w:p w14:paraId="3A2B6BD9" w14:textId="77777777" w:rsidR="002D51AD" w:rsidRDefault="002D51AD" w:rsidP="006D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B75F" w14:textId="77777777" w:rsidR="006D52F6" w:rsidRDefault="006D5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42E6" w14:textId="77777777" w:rsidR="006D52F6" w:rsidRDefault="006D5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CD01" w14:textId="521BD11E" w:rsidR="006D52F6" w:rsidRDefault="006D52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A2"/>
    <w:rsid w:val="00000AF6"/>
    <w:rsid w:val="00001436"/>
    <w:rsid w:val="00012A90"/>
    <w:rsid w:val="00016632"/>
    <w:rsid w:val="00017D5D"/>
    <w:rsid w:val="00020CD2"/>
    <w:rsid w:val="00024F3B"/>
    <w:rsid w:val="00030852"/>
    <w:rsid w:val="00030F94"/>
    <w:rsid w:val="000310D4"/>
    <w:rsid w:val="00040E7F"/>
    <w:rsid w:val="00043159"/>
    <w:rsid w:val="000440C2"/>
    <w:rsid w:val="00047B9E"/>
    <w:rsid w:val="00050185"/>
    <w:rsid w:val="00050E6E"/>
    <w:rsid w:val="00051BF6"/>
    <w:rsid w:val="00052B5E"/>
    <w:rsid w:val="000540F4"/>
    <w:rsid w:val="0005411A"/>
    <w:rsid w:val="000551E7"/>
    <w:rsid w:val="0005555D"/>
    <w:rsid w:val="00060CEB"/>
    <w:rsid w:val="00060F6A"/>
    <w:rsid w:val="00064E66"/>
    <w:rsid w:val="00072E39"/>
    <w:rsid w:val="000775E5"/>
    <w:rsid w:val="00081F32"/>
    <w:rsid w:val="000901C6"/>
    <w:rsid w:val="00090B0B"/>
    <w:rsid w:val="00092CF0"/>
    <w:rsid w:val="0009434D"/>
    <w:rsid w:val="00096F14"/>
    <w:rsid w:val="00097DAC"/>
    <w:rsid w:val="000A73A0"/>
    <w:rsid w:val="000B14BC"/>
    <w:rsid w:val="000B2B5A"/>
    <w:rsid w:val="000C0103"/>
    <w:rsid w:val="000C40C7"/>
    <w:rsid w:val="000D1614"/>
    <w:rsid w:val="000D26EF"/>
    <w:rsid w:val="000D3D22"/>
    <w:rsid w:val="000E48FD"/>
    <w:rsid w:val="000E6E0C"/>
    <w:rsid w:val="000F6928"/>
    <w:rsid w:val="000F721D"/>
    <w:rsid w:val="001001E8"/>
    <w:rsid w:val="001058E7"/>
    <w:rsid w:val="00105ADD"/>
    <w:rsid w:val="0011194A"/>
    <w:rsid w:val="0012028B"/>
    <w:rsid w:val="001205C3"/>
    <w:rsid w:val="001228B4"/>
    <w:rsid w:val="00127548"/>
    <w:rsid w:val="00131B80"/>
    <w:rsid w:val="00132785"/>
    <w:rsid w:val="001351F6"/>
    <w:rsid w:val="001367A1"/>
    <w:rsid w:val="00136B26"/>
    <w:rsid w:val="0014143A"/>
    <w:rsid w:val="0014391D"/>
    <w:rsid w:val="00143A83"/>
    <w:rsid w:val="00144946"/>
    <w:rsid w:val="00146BD9"/>
    <w:rsid w:val="001479F9"/>
    <w:rsid w:val="00150C62"/>
    <w:rsid w:val="00152533"/>
    <w:rsid w:val="001538DA"/>
    <w:rsid w:val="0015502F"/>
    <w:rsid w:val="001569E2"/>
    <w:rsid w:val="00157360"/>
    <w:rsid w:val="00157C1A"/>
    <w:rsid w:val="00163401"/>
    <w:rsid w:val="001700D7"/>
    <w:rsid w:val="0017114B"/>
    <w:rsid w:val="00171DB0"/>
    <w:rsid w:val="00174070"/>
    <w:rsid w:val="00176AB7"/>
    <w:rsid w:val="001876BA"/>
    <w:rsid w:val="00192D4B"/>
    <w:rsid w:val="001A080C"/>
    <w:rsid w:val="001C4785"/>
    <w:rsid w:val="001C5199"/>
    <w:rsid w:val="001D0BB1"/>
    <w:rsid w:val="001D2DC1"/>
    <w:rsid w:val="001E1DCF"/>
    <w:rsid w:val="001E701E"/>
    <w:rsid w:val="001F34FC"/>
    <w:rsid w:val="001F44BF"/>
    <w:rsid w:val="0020220F"/>
    <w:rsid w:val="0020752F"/>
    <w:rsid w:val="00211590"/>
    <w:rsid w:val="00211C46"/>
    <w:rsid w:val="00211D5D"/>
    <w:rsid w:val="0021292D"/>
    <w:rsid w:val="00216718"/>
    <w:rsid w:val="00216C4F"/>
    <w:rsid w:val="0022261E"/>
    <w:rsid w:val="0022410D"/>
    <w:rsid w:val="00226251"/>
    <w:rsid w:val="0023086E"/>
    <w:rsid w:val="00230C41"/>
    <w:rsid w:val="0023381F"/>
    <w:rsid w:val="0023652B"/>
    <w:rsid w:val="00237FB3"/>
    <w:rsid w:val="002412A4"/>
    <w:rsid w:val="00244CC0"/>
    <w:rsid w:val="00251EA3"/>
    <w:rsid w:val="00255315"/>
    <w:rsid w:val="0027013A"/>
    <w:rsid w:val="002718E9"/>
    <w:rsid w:val="00275076"/>
    <w:rsid w:val="00275F3F"/>
    <w:rsid w:val="00276E93"/>
    <w:rsid w:val="002807AE"/>
    <w:rsid w:val="0028121E"/>
    <w:rsid w:val="002877C7"/>
    <w:rsid w:val="00290479"/>
    <w:rsid w:val="00295B20"/>
    <w:rsid w:val="002A47CC"/>
    <w:rsid w:val="002A4A20"/>
    <w:rsid w:val="002B2D09"/>
    <w:rsid w:val="002C0F7D"/>
    <w:rsid w:val="002C15C8"/>
    <w:rsid w:val="002C23A2"/>
    <w:rsid w:val="002D51AD"/>
    <w:rsid w:val="002D57E9"/>
    <w:rsid w:val="002D6346"/>
    <w:rsid w:val="002E0FD4"/>
    <w:rsid w:val="002E5C1B"/>
    <w:rsid w:val="002E707F"/>
    <w:rsid w:val="002F04EE"/>
    <w:rsid w:val="002F244E"/>
    <w:rsid w:val="002F43E7"/>
    <w:rsid w:val="00300938"/>
    <w:rsid w:val="0030227E"/>
    <w:rsid w:val="00303951"/>
    <w:rsid w:val="00305291"/>
    <w:rsid w:val="00307867"/>
    <w:rsid w:val="00315B79"/>
    <w:rsid w:val="00320340"/>
    <w:rsid w:val="00325292"/>
    <w:rsid w:val="003267E8"/>
    <w:rsid w:val="003268AA"/>
    <w:rsid w:val="003305BC"/>
    <w:rsid w:val="00330C55"/>
    <w:rsid w:val="00332A44"/>
    <w:rsid w:val="00342574"/>
    <w:rsid w:val="00343EA2"/>
    <w:rsid w:val="0035135C"/>
    <w:rsid w:val="00353ACD"/>
    <w:rsid w:val="00356290"/>
    <w:rsid w:val="00362BC5"/>
    <w:rsid w:val="0036427D"/>
    <w:rsid w:val="00365EB1"/>
    <w:rsid w:val="00370439"/>
    <w:rsid w:val="00375FB0"/>
    <w:rsid w:val="00383772"/>
    <w:rsid w:val="00392D87"/>
    <w:rsid w:val="00397A33"/>
    <w:rsid w:val="003A03B6"/>
    <w:rsid w:val="003A16D8"/>
    <w:rsid w:val="003A1D80"/>
    <w:rsid w:val="003B255D"/>
    <w:rsid w:val="003B38BD"/>
    <w:rsid w:val="003C244F"/>
    <w:rsid w:val="003C3E49"/>
    <w:rsid w:val="003C6A32"/>
    <w:rsid w:val="003C70DD"/>
    <w:rsid w:val="003D3997"/>
    <w:rsid w:val="003D7A2F"/>
    <w:rsid w:val="003E3A28"/>
    <w:rsid w:val="003F0D68"/>
    <w:rsid w:val="00405CF7"/>
    <w:rsid w:val="0040760F"/>
    <w:rsid w:val="0041100A"/>
    <w:rsid w:val="0041384A"/>
    <w:rsid w:val="00416041"/>
    <w:rsid w:val="004174D4"/>
    <w:rsid w:val="00425C87"/>
    <w:rsid w:val="004263BF"/>
    <w:rsid w:val="00426557"/>
    <w:rsid w:val="004331FD"/>
    <w:rsid w:val="00434D69"/>
    <w:rsid w:val="004375EA"/>
    <w:rsid w:val="004421B8"/>
    <w:rsid w:val="004423BE"/>
    <w:rsid w:val="00452D39"/>
    <w:rsid w:val="0045321D"/>
    <w:rsid w:val="0046336C"/>
    <w:rsid w:val="00466C3B"/>
    <w:rsid w:val="004755DA"/>
    <w:rsid w:val="00476D07"/>
    <w:rsid w:val="0049345F"/>
    <w:rsid w:val="004A0DEF"/>
    <w:rsid w:val="004A108B"/>
    <w:rsid w:val="004A179F"/>
    <w:rsid w:val="004A2CAF"/>
    <w:rsid w:val="004A3184"/>
    <w:rsid w:val="004B172C"/>
    <w:rsid w:val="004B7694"/>
    <w:rsid w:val="004B7E25"/>
    <w:rsid w:val="004C4003"/>
    <w:rsid w:val="004D6962"/>
    <w:rsid w:val="004D6B61"/>
    <w:rsid w:val="004E123C"/>
    <w:rsid w:val="004E223B"/>
    <w:rsid w:val="004E4C33"/>
    <w:rsid w:val="004E6FBC"/>
    <w:rsid w:val="004F2907"/>
    <w:rsid w:val="004F719E"/>
    <w:rsid w:val="004F79B3"/>
    <w:rsid w:val="0050249D"/>
    <w:rsid w:val="005059C1"/>
    <w:rsid w:val="00506CB2"/>
    <w:rsid w:val="00512B75"/>
    <w:rsid w:val="00515E9F"/>
    <w:rsid w:val="00516930"/>
    <w:rsid w:val="00516F8C"/>
    <w:rsid w:val="00522324"/>
    <w:rsid w:val="005242D0"/>
    <w:rsid w:val="00524DD2"/>
    <w:rsid w:val="0052508E"/>
    <w:rsid w:val="0053227A"/>
    <w:rsid w:val="005354C5"/>
    <w:rsid w:val="00540BB7"/>
    <w:rsid w:val="00541782"/>
    <w:rsid w:val="005438EE"/>
    <w:rsid w:val="005459B9"/>
    <w:rsid w:val="0055234F"/>
    <w:rsid w:val="00561147"/>
    <w:rsid w:val="00565202"/>
    <w:rsid w:val="005662E8"/>
    <w:rsid w:val="0056666A"/>
    <w:rsid w:val="00566DCD"/>
    <w:rsid w:val="00567650"/>
    <w:rsid w:val="00572329"/>
    <w:rsid w:val="005727C3"/>
    <w:rsid w:val="005733DE"/>
    <w:rsid w:val="005739AB"/>
    <w:rsid w:val="005753F1"/>
    <w:rsid w:val="00576CC2"/>
    <w:rsid w:val="0058175E"/>
    <w:rsid w:val="005868F0"/>
    <w:rsid w:val="00587B40"/>
    <w:rsid w:val="0059545C"/>
    <w:rsid w:val="0059635B"/>
    <w:rsid w:val="005A2918"/>
    <w:rsid w:val="005A2E16"/>
    <w:rsid w:val="005A4CD3"/>
    <w:rsid w:val="005A560B"/>
    <w:rsid w:val="005B459C"/>
    <w:rsid w:val="005B5D04"/>
    <w:rsid w:val="005C1B21"/>
    <w:rsid w:val="005C37B0"/>
    <w:rsid w:val="005C4706"/>
    <w:rsid w:val="005C6559"/>
    <w:rsid w:val="005C7E66"/>
    <w:rsid w:val="005D34F0"/>
    <w:rsid w:val="005D5605"/>
    <w:rsid w:val="005E125E"/>
    <w:rsid w:val="005E6496"/>
    <w:rsid w:val="005F0443"/>
    <w:rsid w:val="005F1840"/>
    <w:rsid w:val="005F2582"/>
    <w:rsid w:val="005F4E10"/>
    <w:rsid w:val="005F7FB0"/>
    <w:rsid w:val="00600E86"/>
    <w:rsid w:val="0060613C"/>
    <w:rsid w:val="006065D0"/>
    <w:rsid w:val="00607B68"/>
    <w:rsid w:val="00610945"/>
    <w:rsid w:val="00615495"/>
    <w:rsid w:val="00622B47"/>
    <w:rsid w:val="00626F1E"/>
    <w:rsid w:val="0063009B"/>
    <w:rsid w:val="00630BD3"/>
    <w:rsid w:val="00633BCC"/>
    <w:rsid w:val="00637707"/>
    <w:rsid w:val="006407CC"/>
    <w:rsid w:val="00641707"/>
    <w:rsid w:val="0064511E"/>
    <w:rsid w:val="00647CDD"/>
    <w:rsid w:val="006501C9"/>
    <w:rsid w:val="00650E07"/>
    <w:rsid w:val="00652244"/>
    <w:rsid w:val="00653F6A"/>
    <w:rsid w:val="0065460D"/>
    <w:rsid w:val="00655055"/>
    <w:rsid w:val="00655292"/>
    <w:rsid w:val="006554EA"/>
    <w:rsid w:val="00655807"/>
    <w:rsid w:val="00661DAA"/>
    <w:rsid w:val="00663DFF"/>
    <w:rsid w:val="00670044"/>
    <w:rsid w:val="00673EAD"/>
    <w:rsid w:val="006767F6"/>
    <w:rsid w:val="00677AA1"/>
    <w:rsid w:val="0068051A"/>
    <w:rsid w:val="006810E0"/>
    <w:rsid w:val="00684261"/>
    <w:rsid w:val="006843BD"/>
    <w:rsid w:val="00685C4A"/>
    <w:rsid w:val="00687CC8"/>
    <w:rsid w:val="00692214"/>
    <w:rsid w:val="00693498"/>
    <w:rsid w:val="00695371"/>
    <w:rsid w:val="00695576"/>
    <w:rsid w:val="006A1519"/>
    <w:rsid w:val="006A4649"/>
    <w:rsid w:val="006C14AD"/>
    <w:rsid w:val="006C3CA8"/>
    <w:rsid w:val="006C54DD"/>
    <w:rsid w:val="006C7749"/>
    <w:rsid w:val="006D01F3"/>
    <w:rsid w:val="006D1270"/>
    <w:rsid w:val="006D1D4F"/>
    <w:rsid w:val="006D52F6"/>
    <w:rsid w:val="006D785F"/>
    <w:rsid w:val="006D7B1E"/>
    <w:rsid w:val="006E0A5A"/>
    <w:rsid w:val="006E0D1D"/>
    <w:rsid w:val="006E29AB"/>
    <w:rsid w:val="006E6042"/>
    <w:rsid w:val="006F3CF2"/>
    <w:rsid w:val="006F457F"/>
    <w:rsid w:val="00704902"/>
    <w:rsid w:val="00710CC1"/>
    <w:rsid w:val="00714EAB"/>
    <w:rsid w:val="00716473"/>
    <w:rsid w:val="00716D68"/>
    <w:rsid w:val="007206F7"/>
    <w:rsid w:val="007230D2"/>
    <w:rsid w:val="007235D7"/>
    <w:rsid w:val="00723D40"/>
    <w:rsid w:val="0072520F"/>
    <w:rsid w:val="00727B9B"/>
    <w:rsid w:val="00731C7B"/>
    <w:rsid w:val="007323D2"/>
    <w:rsid w:val="0073423F"/>
    <w:rsid w:val="00734788"/>
    <w:rsid w:val="00736EE3"/>
    <w:rsid w:val="00745C2D"/>
    <w:rsid w:val="007477AC"/>
    <w:rsid w:val="00750FAA"/>
    <w:rsid w:val="00752858"/>
    <w:rsid w:val="0075329A"/>
    <w:rsid w:val="00753A13"/>
    <w:rsid w:val="00753D8C"/>
    <w:rsid w:val="007546E5"/>
    <w:rsid w:val="00754CB4"/>
    <w:rsid w:val="007604DA"/>
    <w:rsid w:val="00761AB7"/>
    <w:rsid w:val="00762B15"/>
    <w:rsid w:val="00765283"/>
    <w:rsid w:val="00767B6A"/>
    <w:rsid w:val="00774B04"/>
    <w:rsid w:val="00776C8B"/>
    <w:rsid w:val="00794775"/>
    <w:rsid w:val="007957C4"/>
    <w:rsid w:val="007958E0"/>
    <w:rsid w:val="00797ED4"/>
    <w:rsid w:val="007A01B6"/>
    <w:rsid w:val="007A0A1E"/>
    <w:rsid w:val="007A126A"/>
    <w:rsid w:val="007A1F95"/>
    <w:rsid w:val="007A39DB"/>
    <w:rsid w:val="007A60F2"/>
    <w:rsid w:val="007B3598"/>
    <w:rsid w:val="007C5962"/>
    <w:rsid w:val="007D7BAC"/>
    <w:rsid w:val="007D7F85"/>
    <w:rsid w:val="007E68AB"/>
    <w:rsid w:val="007F31FF"/>
    <w:rsid w:val="007F3E0D"/>
    <w:rsid w:val="007F5A58"/>
    <w:rsid w:val="007F5D72"/>
    <w:rsid w:val="00801FCC"/>
    <w:rsid w:val="0081530A"/>
    <w:rsid w:val="0081775E"/>
    <w:rsid w:val="00822E57"/>
    <w:rsid w:val="00824D2E"/>
    <w:rsid w:val="00826495"/>
    <w:rsid w:val="00830D91"/>
    <w:rsid w:val="0083163F"/>
    <w:rsid w:val="008325E2"/>
    <w:rsid w:val="00834506"/>
    <w:rsid w:val="00835C21"/>
    <w:rsid w:val="00840769"/>
    <w:rsid w:val="008430D4"/>
    <w:rsid w:val="00843805"/>
    <w:rsid w:val="00844441"/>
    <w:rsid w:val="00854436"/>
    <w:rsid w:val="00854C35"/>
    <w:rsid w:val="00856A74"/>
    <w:rsid w:val="00857CB0"/>
    <w:rsid w:val="00860220"/>
    <w:rsid w:val="00863140"/>
    <w:rsid w:val="0086506B"/>
    <w:rsid w:val="00866EC1"/>
    <w:rsid w:val="008732B2"/>
    <w:rsid w:val="00874D60"/>
    <w:rsid w:val="00880713"/>
    <w:rsid w:val="00882BF8"/>
    <w:rsid w:val="008861A8"/>
    <w:rsid w:val="00887B54"/>
    <w:rsid w:val="0089549C"/>
    <w:rsid w:val="0089645F"/>
    <w:rsid w:val="00897685"/>
    <w:rsid w:val="008A1A7D"/>
    <w:rsid w:val="008A1BC6"/>
    <w:rsid w:val="008A261B"/>
    <w:rsid w:val="008A4D4E"/>
    <w:rsid w:val="008B124B"/>
    <w:rsid w:val="008B15D1"/>
    <w:rsid w:val="008B2F9A"/>
    <w:rsid w:val="008B3878"/>
    <w:rsid w:val="008C039F"/>
    <w:rsid w:val="008C106E"/>
    <w:rsid w:val="008C1487"/>
    <w:rsid w:val="008C169C"/>
    <w:rsid w:val="008C51DB"/>
    <w:rsid w:val="008C5DAE"/>
    <w:rsid w:val="008C5E02"/>
    <w:rsid w:val="008C5E6F"/>
    <w:rsid w:val="008C7CDF"/>
    <w:rsid w:val="008D3803"/>
    <w:rsid w:val="008D6130"/>
    <w:rsid w:val="008E2633"/>
    <w:rsid w:val="008F1489"/>
    <w:rsid w:val="008F2CC9"/>
    <w:rsid w:val="008F300F"/>
    <w:rsid w:val="008F44A5"/>
    <w:rsid w:val="009066FA"/>
    <w:rsid w:val="009079ED"/>
    <w:rsid w:val="009103AB"/>
    <w:rsid w:val="00912228"/>
    <w:rsid w:val="00913117"/>
    <w:rsid w:val="00913E7F"/>
    <w:rsid w:val="00914E12"/>
    <w:rsid w:val="00915937"/>
    <w:rsid w:val="00917E25"/>
    <w:rsid w:val="009204AD"/>
    <w:rsid w:val="00922B6E"/>
    <w:rsid w:val="00925EB0"/>
    <w:rsid w:val="00931FD4"/>
    <w:rsid w:val="00932401"/>
    <w:rsid w:val="0093303A"/>
    <w:rsid w:val="009337D2"/>
    <w:rsid w:val="0094068F"/>
    <w:rsid w:val="009407E3"/>
    <w:rsid w:val="00945BB3"/>
    <w:rsid w:val="0094703B"/>
    <w:rsid w:val="00953926"/>
    <w:rsid w:val="00954022"/>
    <w:rsid w:val="0096379D"/>
    <w:rsid w:val="00965CAC"/>
    <w:rsid w:val="00967608"/>
    <w:rsid w:val="009708DB"/>
    <w:rsid w:val="009817E8"/>
    <w:rsid w:val="00981DAF"/>
    <w:rsid w:val="0098278B"/>
    <w:rsid w:val="009878B2"/>
    <w:rsid w:val="00992809"/>
    <w:rsid w:val="0099413A"/>
    <w:rsid w:val="00997AB4"/>
    <w:rsid w:val="009A3A24"/>
    <w:rsid w:val="009A3F76"/>
    <w:rsid w:val="009B1726"/>
    <w:rsid w:val="009C1782"/>
    <w:rsid w:val="009C54AA"/>
    <w:rsid w:val="009D1FBD"/>
    <w:rsid w:val="009D2972"/>
    <w:rsid w:val="009D5EFB"/>
    <w:rsid w:val="009E1DB4"/>
    <w:rsid w:val="009E2550"/>
    <w:rsid w:val="009E2B9E"/>
    <w:rsid w:val="009E7B38"/>
    <w:rsid w:val="009F29AC"/>
    <w:rsid w:val="00A114DF"/>
    <w:rsid w:val="00A1618A"/>
    <w:rsid w:val="00A16A31"/>
    <w:rsid w:val="00A20866"/>
    <w:rsid w:val="00A305BD"/>
    <w:rsid w:val="00A31969"/>
    <w:rsid w:val="00A35AD6"/>
    <w:rsid w:val="00A376DE"/>
    <w:rsid w:val="00A40921"/>
    <w:rsid w:val="00A43C72"/>
    <w:rsid w:val="00A473D7"/>
    <w:rsid w:val="00A55E66"/>
    <w:rsid w:val="00A6165E"/>
    <w:rsid w:val="00A61C24"/>
    <w:rsid w:val="00A61DD4"/>
    <w:rsid w:val="00A63BBE"/>
    <w:rsid w:val="00A765E7"/>
    <w:rsid w:val="00A80049"/>
    <w:rsid w:val="00A80EF1"/>
    <w:rsid w:val="00A82045"/>
    <w:rsid w:val="00A82B9C"/>
    <w:rsid w:val="00A83CFB"/>
    <w:rsid w:val="00A937B6"/>
    <w:rsid w:val="00A94588"/>
    <w:rsid w:val="00A95B73"/>
    <w:rsid w:val="00AA582E"/>
    <w:rsid w:val="00AA594A"/>
    <w:rsid w:val="00AA647D"/>
    <w:rsid w:val="00AB2D14"/>
    <w:rsid w:val="00AB3589"/>
    <w:rsid w:val="00AB448F"/>
    <w:rsid w:val="00AB57FD"/>
    <w:rsid w:val="00AC27AC"/>
    <w:rsid w:val="00AD2947"/>
    <w:rsid w:val="00AD2BDE"/>
    <w:rsid w:val="00AD3B9B"/>
    <w:rsid w:val="00AD4165"/>
    <w:rsid w:val="00AE135F"/>
    <w:rsid w:val="00AE1D25"/>
    <w:rsid w:val="00AE2056"/>
    <w:rsid w:val="00AE6614"/>
    <w:rsid w:val="00AF14F4"/>
    <w:rsid w:val="00AF310C"/>
    <w:rsid w:val="00AF76B4"/>
    <w:rsid w:val="00B01AC3"/>
    <w:rsid w:val="00B15C51"/>
    <w:rsid w:val="00B1716B"/>
    <w:rsid w:val="00B17871"/>
    <w:rsid w:val="00B227F9"/>
    <w:rsid w:val="00B2282D"/>
    <w:rsid w:val="00B27084"/>
    <w:rsid w:val="00B27824"/>
    <w:rsid w:val="00B356E4"/>
    <w:rsid w:val="00B3654E"/>
    <w:rsid w:val="00B428B6"/>
    <w:rsid w:val="00B45952"/>
    <w:rsid w:val="00B46AC8"/>
    <w:rsid w:val="00B64FF9"/>
    <w:rsid w:val="00B73268"/>
    <w:rsid w:val="00B748DE"/>
    <w:rsid w:val="00B769CA"/>
    <w:rsid w:val="00B775A0"/>
    <w:rsid w:val="00B7795D"/>
    <w:rsid w:val="00B8079B"/>
    <w:rsid w:val="00B8345A"/>
    <w:rsid w:val="00B859BA"/>
    <w:rsid w:val="00B87C39"/>
    <w:rsid w:val="00B92337"/>
    <w:rsid w:val="00BA1CBF"/>
    <w:rsid w:val="00BA2410"/>
    <w:rsid w:val="00BA58D1"/>
    <w:rsid w:val="00BA6319"/>
    <w:rsid w:val="00BC3ECD"/>
    <w:rsid w:val="00BC6D50"/>
    <w:rsid w:val="00BE1BF3"/>
    <w:rsid w:val="00BE1BFC"/>
    <w:rsid w:val="00BE4093"/>
    <w:rsid w:val="00BE5225"/>
    <w:rsid w:val="00BE6DD0"/>
    <w:rsid w:val="00BF0C54"/>
    <w:rsid w:val="00BF0ECE"/>
    <w:rsid w:val="00BF236B"/>
    <w:rsid w:val="00BF67EE"/>
    <w:rsid w:val="00BF777D"/>
    <w:rsid w:val="00BF7CF6"/>
    <w:rsid w:val="00BF7D2C"/>
    <w:rsid w:val="00C0066A"/>
    <w:rsid w:val="00C0151B"/>
    <w:rsid w:val="00C0154B"/>
    <w:rsid w:val="00C01B1A"/>
    <w:rsid w:val="00C07265"/>
    <w:rsid w:val="00C16928"/>
    <w:rsid w:val="00C21533"/>
    <w:rsid w:val="00C23BB2"/>
    <w:rsid w:val="00C24879"/>
    <w:rsid w:val="00C254FC"/>
    <w:rsid w:val="00C25FC7"/>
    <w:rsid w:val="00C33178"/>
    <w:rsid w:val="00C44F65"/>
    <w:rsid w:val="00C46810"/>
    <w:rsid w:val="00C47017"/>
    <w:rsid w:val="00C50B17"/>
    <w:rsid w:val="00C50D50"/>
    <w:rsid w:val="00C52B92"/>
    <w:rsid w:val="00C62578"/>
    <w:rsid w:val="00C65B9C"/>
    <w:rsid w:val="00C7266C"/>
    <w:rsid w:val="00C729A7"/>
    <w:rsid w:val="00C758D1"/>
    <w:rsid w:val="00C7697C"/>
    <w:rsid w:val="00C7715F"/>
    <w:rsid w:val="00C77C4C"/>
    <w:rsid w:val="00C77D08"/>
    <w:rsid w:val="00C802CD"/>
    <w:rsid w:val="00C80728"/>
    <w:rsid w:val="00C80E42"/>
    <w:rsid w:val="00C8397F"/>
    <w:rsid w:val="00C86019"/>
    <w:rsid w:val="00C901A6"/>
    <w:rsid w:val="00C903F2"/>
    <w:rsid w:val="00C941DB"/>
    <w:rsid w:val="00C944E4"/>
    <w:rsid w:val="00C96732"/>
    <w:rsid w:val="00C97BB7"/>
    <w:rsid w:val="00CA34E4"/>
    <w:rsid w:val="00CB0C4F"/>
    <w:rsid w:val="00CB102B"/>
    <w:rsid w:val="00CB32E5"/>
    <w:rsid w:val="00CC13F0"/>
    <w:rsid w:val="00CC17C5"/>
    <w:rsid w:val="00CC234A"/>
    <w:rsid w:val="00CC306D"/>
    <w:rsid w:val="00CC463B"/>
    <w:rsid w:val="00CC46BE"/>
    <w:rsid w:val="00CC6BD3"/>
    <w:rsid w:val="00CC759D"/>
    <w:rsid w:val="00CD0D70"/>
    <w:rsid w:val="00CD2AAB"/>
    <w:rsid w:val="00CD2DD7"/>
    <w:rsid w:val="00CD70A2"/>
    <w:rsid w:val="00CE58A5"/>
    <w:rsid w:val="00CF1668"/>
    <w:rsid w:val="00CF2EC1"/>
    <w:rsid w:val="00D01C6C"/>
    <w:rsid w:val="00D030A8"/>
    <w:rsid w:val="00D04E6F"/>
    <w:rsid w:val="00D1431E"/>
    <w:rsid w:val="00D14D31"/>
    <w:rsid w:val="00D16B9A"/>
    <w:rsid w:val="00D174C8"/>
    <w:rsid w:val="00D21DF8"/>
    <w:rsid w:val="00D31709"/>
    <w:rsid w:val="00D3212C"/>
    <w:rsid w:val="00D326FA"/>
    <w:rsid w:val="00D341D6"/>
    <w:rsid w:val="00D40EA1"/>
    <w:rsid w:val="00D41E33"/>
    <w:rsid w:val="00D41E56"/>
    <w:rsid w:val="00D44469"/>
    <w:rsid w:val="00D452D8"/>
    <w:rsid w:val="00D51139"/>
    <w:rsid w:val="00D52C22"/>
    <w:rsid w:val="00D64626"/>
    <w:rsid w:val="00D668AC"/>
    <w:rsid w:val="00D67398"/>
    <w:rsid w:val="00D67BDB"/>
    <w:rsid w:val="00D748FA"/>
    <w:rsid w:val="00D754CC"/>
    <w:rsid w:val="00D81F8A"/>
    <w:rsid w:val="00D91CF6"/>
    <w:rsid w:val="00D924E8"/>
    <w:rsid w:val="00D939FE"/>
    <w:rsid w:val="00D94406"/>
    <w:rsid w:val="00D96AE3"/>
    <w:rsid w:val="00DA54C5"/>
    <w:rsid w:val="00DA66D3"/>
    <w:rsid w:val="00DB3A6B"/>
    <w:rsid w:val="00DC0AA1"/>
    <w:rsid w:val="00DC3129"/>
    <w:rsid w:val="00DC6704"/>
    <w:rsid w:val="00DC68C4"/>
    <w:rsid w:val="00DD02AD"/>
    <w:rsid w:val="00DD1D73"/>
    <w:rsid w:val="00DD3F86"/>
    <w:rsid w:val="00DD470D"/>
    <w:rsid w:val="00DD571B"/>
    <w:rsid w:val="00DD7BC0"/>
    <w:rsid w:val="00DE5F48"/>
    <w:rsid w:val="00DF3968"/>
    <w:rsid w:val="00DF555F"/>
    <w:rsid w:val="00DF7778"/>
    <w:rsid w:val="00E01CB0"/>
    <w:rsid w:val="00E02E37"/>
    <w:rsid w:val="00E16753"/>
    <w:rsid w:val="00E21604"/>
    <w:rsid w:val="00E24D18"/>
    <w:rsid w:val="00E3013C"/>
    <w:rsid w:val="00E33661"/>
    <w:rsid w:val="00E43D24"/>
    <w:rsid w:val="00E525B7"/>
    <w:rsid w:val="00E5338B"/>
    <w:rsid w:val="00E53768"/>
    <w:rsid w:val="00E54032"/>
    <w:rsid w:val="00E56751"/>
    <w:rsid w:val="00E6373C"/>
    <w:rsid w:val="00E65783"/>
    <w:rsid w:val="00E8005A"/>
    <w:rsid w:val="00E80C11"/>
    <w:rsid w:val="00E81C82"/>
    <w:rsid w:val="00E82C63"/>
    <w:rsid w:val="00E8452F"/>
    <w:rsid w:val="00E86170"/>
    <w:rsid w:val="00E90B6B"/>
    <w:rsid w:val="00EA2219"/>
    <w:rsid w:val="00EA7F5B"/>
    <w:rsid w:val="00EB1C0A"/>
    <w:rsid w:val="00EB2446"/>
    <w:rsid w:val="00EB4129"/>
    <w:rsid w:val="00EB7D8A"/>
    <w:rsid w:val="00EC1A49"/>
    <w:rsid w:val="00EC7B88"/>
    <w:rsid w:val="00ED17DD"/>
    <w:rsid w:val="00ED52FE"/>
    <w:rsid w:val="00ED60F0"/>
    <w:rsid w:val="00EE2976"/>
    <w:rsid w:val="00EF0102"/>
    <w:rsid w:val="00EF1200"/>
    <w:rsid w:val="00EF3AFB"/>
    <w:rsid w:val="00EF4984"/>
    <w:rsid w:val="00EF72D9"/>
    <w:rsid w:val="00EF770E"/>
    <w:rsid w:val="00EF79F1"/>
    <w:rsid w:val="00F07DD1"/>
    <w:rsid w:val="00F138E3"/>
    <w:rsid w:val="00F20855"/>
    <w:rsid w:val="00F210D5"/>
    <w:rsid w:val="00F22539"/>
    <w:rsid w:val="00F23971"/>
    <w:rsid w:val="00F24271"/>
    <w:rsid w:val="00F255C4"/>
    <w:rsid w:val="00F27768"/>
    <w:rsid w:val="00F27AD5"/>
    <w:rsid w:val="00F32302"/>
    <w:rsid w:val="00F32788"/>
    <w:rsid w:val="00F3296D"/>
    <w:rsid w:val="00F33C50"/>
    <w:rsid w:val="00F369CD"/>
    <w:rsid w:val="00F41882"/>
    <w:rsid w:val="00F43270"/>
    <w:rsid w:val="00F438CB"/>
    <w:rsid w:val="00F4529C"/>
    <w:rsid w:val="00F57530"/>
    <w:rsid w:val="00F60781"/>
    <w:rsid w:val="00F61934"/>
    <w:rsid w:val="00F660FF"/>
    <w:rsid w:val="00F72032"/>
    <w:rsid w:val="00F751AD"/>
    <w:rsid w:val="00F7644A"/>
    <w:rsid w:val="00F777EC"/>
    <w:rsid w:val="00F81E9A"/>
    <w:rsid w:val="00F91953"/>
    <w:rsid w:val="00FA1731"/>
    <w:rsid w:val="00FA30A4"/>
    <w:rsid w:val="00FA4758"/>
    <w:rsid w:val="00FA706F"/>
    <w:rsid w:val="00FB1534"/>
    <w:rsid w:val="00FB2760"/>
    <w:rsid w:val="00FB2DD5"/>
    <w:rsid w:val="00FB5539"/>
    <w:rsid w:val="00FB585B"/>
    <w:rsid w:val="00FB68CA"/>
    <w:rsid w:val="00FC2F9F"/>
    <w:rsid w:val="00FC499F"/>
    <w:rsid w:val="00FD1395"/>
    <w:rsid w:val="00FD1D49"/>
    <w:rsid w:val="00FD6511"/>
    <w:rsid w:val="00FE1063"/>
    <w:rsid w:val="00FF2689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D7505"/>
  <w15:chartTrackingRefBased/>
  <w15:docId w15:val="{6A130182-B50B-4F40-8642-761BF31F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9"/>
  </w:style>
  <w:style w:type="paragraph" w:styleId="Heading1">
    <w:name w:val="heading 1"/>
    <w:basedOn w:val="Normal"/>
    <w:next w:val="Normal"/>
    <w:link w:val="Heading1Char"/>
    <w:uiPriority w:val="9"/>
    <w:qFormat/>
    <w:rsid w:val="00146B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B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B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B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B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B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B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B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B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6B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F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46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B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B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B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B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B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B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B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B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B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6B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B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B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B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6BD9"/>
    <w:rPr>
      <w:b/>
      <w:bCs/>
    </w:rPr>
  </w:style>
  <w:style w:type="character" w:styleId="Emphasis">
    <w:name w:val="Emphasis"/>
    <w:basedOn w:val="DefaultParagraphFont"/>
    <w:uiPriority w:val="20"/>
    <w:qFormat/>
    <w:rsid w:val="00146B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46B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B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B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B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6B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6B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6B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6B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6B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BD9"/>
    <w:pPr>
      <w:outlineLvl w:val="9"/>
    </w:pPr>
  </w:style>
  <w:style w:type="paragraph" w:customStyle="1" w:styleId="s5">
    <w:name w:val="s5"/>
    <w:basedOn w:val="Normal"/>
    <w:rsid w:val="0050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50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512B-2E51-4B56-9D47-B4B9032B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Eric Farrelly</cp:lastModifiedBy>
  <cp:revision>44</cp:revision>
  <cp:lastPrinted>2025-09-09T10:37:00Z</cp:lastPrinted>
  <dcterms:created xsi:type="dcterms:W3CDTF">2025-08-12T18:01:00Z</dcterms:created>
  <dcterms:modified xsi:type="dcterms:W3CDTF">2025-09-22T22:07:00Z</dcterms:modified>
</cp:coreProperties>
</file>